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B5" w:rsidRDefault="00DD2DB5" w:rsidP="00C32B0D"/>
    <w:p w:rsidR="000A2B21" w:rsidRDefault="000A2B21" w:rsidP="000A2B21">
      <w:pPr>
        <w:jc w:val="center"/>
      </w:pPr>
      <w:r>
        <w:rPr>
          <w:noProof/>
        </w:rPr>
        <w:drawing>
          <wp:inline distT="0" distB="0" distL="0" distR="0" wp14:anchorId="04590F62" wp14:editId="67AFCB23">
            <wp:extent cx="581660" cy="7232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21" w:rsidRDefault="000A2B21" w:rsidP="000A2B21">
      <w:pPr>
        <w:jc w:val="center"/>
        <w:rPr>
          <w:sz w:val="26"/>
        </w:rPr>
      </w:pPr>
    </w:p>
    <w:p w:rsidR="000A2B21" w:rsidRPr="00A95A51" w:rsidRDefault="000A2B21" w:rsidP="000A2B21">
      <w:pPr>
        <w:jc w:val="center"/>
        <w:rPr>
          <w:b/>
          <w:sz w:val="36"/>
          <w:szCs w:val="36"/>
        </w:rPr>
      </w:pPr>
      <w:r w:rsidRPr="00A95A51">
        <w:rPr>
          <w:b/>
          <w:sz w:val="36"/>
          <w:szCs w:val="36"/>
        </w:rPr>
        <w:t>ГЛАВА  ГОРОДА  ЛЫТКАРИНО</w:t>
      </w:r>
    </w:p>
    <w:p w:rsidR="000A2B21" w:rsidRPr="00A95A51" w:rsidRDefault="000A2B21" w:rsidP="000A2B21">
      <w:pPr>
        <w:jc w:val="center"/>
        <w:rPr>
          <w:b/>
          <w:sz w:val="36"/>
          <w:szCs w:val="36"/>
        </w:rPr>
      </w:pPr>
      <w:r w:rsidRPr="00A95A51">
        <w:rPr>
          <w:b/>
          <w:sz w:val="36"/>
          <w:szCs w:val="36"/>
        </w:rPr>
        <w:t>МОСКОВСКОЙ  ОБЛАСТИ</w:t>
      </w:r>
    </w:p>
    <w:p w:rsidR="000A2B21" w:rsidRPr="00A95A51" w:rsidRDefault="000A2B21" w:rsidP="000A2B21">
      <w:pPr>
        <w:jc w:val="center"/>
        <w:rPr>
          <w:b/>
          <w:sz w:val="36"/>
          <w:szCs w:val="36"/>
        </w:rPr>
      </w:pPr>
    </w:p>
    <w:p w:rsidR="000A2B21" w:rsidRPr="00A95A51" w:rsidRDefault="00A53512" w:rsidP="000A2B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ПОСТАНОВЛЕНИЕ</w:t>
      </w:r>
    </w:p>
    <w:p w:rsidR="000A2B21" w:rsidRDefault="000A2B21" w:rsidP="000A2B21">
      <w:pPr>
        <w:jc w:val="center"/>
        <w:rPr>
          <w:sz w:val="4"/>
          <w:szCs w:val="22"/>
          <w:u w:val="single"/>
        </w:rPr>
      </w:pPr>
    </w:p>
    <w:p w:rsidR="000A2B21" w:rsidRDefault="000A2B21" w:rsidP="000A2B21">
      <w:pPr>
        <w:jc w:val="center"/>
        <w:rPr>
          <w:u w:val="single"/>
        </w:rPr>
      </w:pPr>
    </w:p>
    <w:p w:rsidR="000A2B21" w:rsidRDefault="000A2B21" w:rsidP="000A2B21">
      <w:pPr>
        <w:jc w:val="center"/>
        <w:rPr>
          <w:sz w:val="4"/>
          <w:szCs w:val="22"/>
          <w:u w:val="single"/>
        </w:rPr>
      </w:pPr>
    </w:p>
    <w:p w:rsidR="000A2B21" w:rsidRDefault="000A2B21" w:rsidP="000A2B21">
      <w:pPr>
        <w:jc w:val="center"/>
        <w:rPr>
          <w:sz w:val="22"/>
        </w:rPr>
      </w:pPr>
      <w:r>
        <w:t>__</w:t>
      </w:r>
      <w:r w:rsidR="007D5EE5">
        <w:rPr>
          <w:b/>
          <w:sz w:val="28"/>
          <w:szCs w:val="28"/>
          <w:u w:val="single"/>
        </w:rPr>
        <w:t>02.06.2016</w:t>
      </w:r>
      <w:r>
        <w:t>__  №  ____</w:t>
      </w:r>
      <w:r w:rsidR="007D5EE5">
        <w:rPr>
          <w:b/>
          <w:sz w:val="28"/>
          <w:szCs w:val="28"/>
          <w:u w:val="single"/>
        </w:rPr>
        <w:t>399-п</w:t>
      </w:r>
      <w:r>
        <w:t>_____</w:t>
      </w:r>
    </w:p>
    <w:p w:rsidR="000A2B21" w:rsidRDefault="000A2B21" w:rsidP="000A2B21">
      <w:pPr>
        <w:jc w:val="center"/>
        <w:rPr>
          <w:sz w:val="4"/>
        </w:rPr>
      </w:pPr>
    </w:p>
    <w:p w:rsidR="000A2B21" w:rsidRDefault="000A2B21" w:rsidP="000A2B21">
      <w:pPr>
        <w:jc w:val="center"/>
        <w:rPr>
          <w:sz w:val="20"/>
        </w:rPr>
      </w:pPr>
      <w:r>
        <w:t>г. Лыткарино</w:t>
      </w:r>
    </w:p>
    <w:p w:rsidR="000A2B21" w:rsidRDefault="000A2B21" w:rsidP="000A2B21">
      <w:pPr>
        <w:jc w:val="center"/>
      </w:pPr>
    </w:p>
    <w:p w:rsidR="00DD2DB5" w:rsidRDefault="00DD2DB5" w:rsidP="000A2B21">
      <w:pPr>
        <w:jc w:val="center"/>
      </w:pPr>
    </w:p>
    <w:p w:rsidR="00C371A2" w:rsidRDefault="00C371A2" w:rsidP="004A17F6">
      <w:pPr>
        <w:spacing w:after="80"/>
        <w:jc w:val="center"/>
        <w:rPr>
          <w:sz w:val="28"/>
          <w:szCs w:val="28"/>
        </w:rPr>
      </w:pPr>
    </w:p>
    <w:p w:rsidR="00EF0ED7" w:rsidRDefault="002C7009" w:rsidP="00A53512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нового</w:t>
      </w:r>
      <w:r w:rsidR="00514EEE" w:rsidRPr="005D7CFC">
        <w:rPr>
          <w:sz w:val="28"/>
          <w:szCs w:val="28"/>
        </w:rPr>
        <w:t xml:space="preserve"> </w:t>
      </w:r>
      <w:r w:rsidR="005D7CFC" w:rsidRPr="005D7CFC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="005D7CFC" w:rsidRPr="005D7CFC">
        <w:rPr>
          <w:sz w:val="28"/>
          <w:szCs w:val="28"/>
        </w:rPr>
        <w:t xml:space="preserve"> </w:t>
      </w:r>
      <w:r w:rsidR="00A53512">
        <w:rPr>
          <w:sz w:val="28"/>
          <w:szCs w:val="28"/>
        </w:rPr>
        <w:t xml:space="preserve">Координационного совета по </w:t>
      </w:r>
      <w:r>
        <w:rPr>
          <w:sz w:val="28"/>
          <w:szCs w:val="28"/>
        </w:rPr>
        <w:t>организации отдыха и оздоровления детей и подростков</w:t>
      </w:r>
      <w:r w:rsidR="00A53512">
        <w:rPr>
          <w:sz w:val="28"/>
          <w:szCs w:val="28"/>
        </w:rPr>
        <w:t xml:space="preserve"> </w:t>
      </w:r>
      <w:r>
        <w:rPr>
          <w:sz w:val="28"/>
          <w:szCs w:val="28"/>
        </w:rPr>
        <w:t>г. </w:t>
      </w:r>
      <w:r w:rsidR="00A53512">
        <w:rPr>
          <w:sz w:val="28"/>
          <w:szCs w:val="28"/>
        </w:rPr>
        <w:t>Лыткарино</w:t>
      </w:r>
    </w:p>
    <w:p w:rsidR="004459FD" w:rsidRDefault="004459FD" w:rsidP="00EF0ED7">
      <w:pPr>
        <w:spacing w:line="288" w:lineRule="auto"/>
        <w:ind w:firstLine="709"/>
        <w:jc w:val="center"/>
        <w:rPr>
          <w:sz w:val="28"/>
          <w:szCs w:val="28"/>
        </w:rPr>
      </w:pPr>
    </w:p>
    <w:p w:rsidR="00EF0ED7" w:rsidRDefault="00EF0ED7" w:rsidP="00EF0ED7">
      <w:pPr>
        <w:spacing w:line="288" w:lineRule="auto"/>
        <w:ind w:firstLine="709"/>
        <w:jc w:val="center"/>
        <w:rPr>
          <w:sz w:val="28"/>
          <w:szCs w:val="28"/>
        </w:rPr>
      </w:pPr>
    </w:p>
    <w:p w:rsidR="00AC4BE2" w:rsidRPr="005D7CFC" w:rsidRDefault="00AC4BE2" w:rsidP="00EF0ED7">
      <w:pPr>
        <w:spacing w:line="288" w:lineRule="auto"/>
        <w:ind w:firstLine="709"/>
        <w:jc w:val="center"/>
        <w:rPr>
          <w:sz w:val="28"/>
          <w:szCs w:val="28"/>
        </w:rPr>
      </w:pPr>
    </w:p>
    <w:p w:rsidR="00514EEE" w:rsidRDefault="00514EEE" w:rsidP="00F658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7CFC">
        <w:rPr>
          <w:sz w:val="28"/>
          <w:szCs w:val="28"/>
        </w:rPr>
        <w:t>В связи с</w:t>
      </w:r>
      <w:r w:rsidR="005D7CFC" w:rsidRPr="005D7CFC">
        <w:rPr>
          <w:sz w:val="28"/>
          <w:szCs w:val="28"/>
        </w:rPr>
        <w:t xml:space="preserve"> произошедшими кадровыми изменениями</w:t>
      </w:r>
      <w:r w:rsidR="00A53512">
        <w:rPr>
          <w:sz w:val="28"/>
          <w:szCs w:val="28"/>
        </w:rPr>
        <w:t>, постановляю</w:t>
      </w:r>
      <w:r w:rsidRPr="005D7CFC">
        <w:rPr>
          <w:sz w:val="28"/>
          <w:szCs w:val="28"/>
        </w:rPr>
        <w:t>:</w:t>
      </w:r>
    </w:p>
    <w:p w:rsidR="005D7CFC" w:rsidRDefault="00140F9E" w:rsidP="00F658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C7009">
        <w:rPr>
          <w:sz w:val="28"/>
          <w:szCs w:val="28"/>
        </w:rPr>
        <w:t>Утвердить новый</w:t>
      </w:r>
      <w:r w:rsidR="002A0144">
        <w:rPr>
          <w:sz w:val="28"/>
          <w:szCs w:val="28"/>
        </w:rPr>
        <w:t xml:space="preserve"> состав </w:t>
      </w:r>
      <w:r w:rsidR="00A53512">
        <w:rPr>
          <w:sz w:val="28"/>
          <w:szCs w:val="28"/>
        </w:rPr>
        <w:t xml:space="preserve">Координационного совета </w:t>
      </w:r>
      <w:r w:rsidR="006F60B8">
        <w:rPr>
          <w:sz w:val="28"/>
          <w:szCs w:val="28"/>
        </w:rPr>
        <w:t xml:space="preserve">по </w:t>
      </w:r>
      <w:r w:rsidR="002C7009">
        <w:rPr>
          <w:sz w:val="28"/>
          <w:szCs w:val="28"/>
        </w:rPr>
        <w:t>организации отдыха и оздоровления детей и подростков г. Лыткарино</w:t>
      </w:r>
      <w:r w:rsidR="00EF0ED7">
        <w:rPr>
          <w:sz w:val="28"/>
          <w:szCs w:val="28"/>
        </w:rPr>
        <w:t>,</w:t>
      </w:r>
      <w:r w:rsidR="002C7009">
        <w:rPr>
          <w:sz w:val="28"/>
          <w:szCs w:val="28"/>
        </w:rPr>
        <w:t xml:space="preserve"> созданного</w:t>
      </w:r>
      <w:r w:rsidR="00EF0ED7">
        <w:rPr>
          <w:sz w:val="28"/>
          <w:szCs w:val="28"/>
        </w:rPr>
        <w:t xml:space="preserve"> </w:t>
      </w:r>
      <w:r w:rsidR="00A53512">
        <w:rPr>
          <w:sz w:val="28"/>
          <w:szCs w:val="28"/>
        </w:rPr>
        <w:t>постановлен</w:t>
      </w:r>
      <w:r w:rsidR="002C7009">
        <w:rPr>
          <w:sz w:val="28"/>
          <w:szCs w:val="28"/>
        </w:rPr>
        <w:t>ием Главы города Лыткарино от 08.05</w:t>
      </w:r>
      <w:r w:rsidR="00A53512">
        <w:rPr>
          <w:sz w:val="28"/>
          <w:szCs w:val="28"/>
        </w:rPr>
        <w:t>.2013</w:t>
      </w:r>
      <w:r w:rsidR="00EF0ED7">
        <w:rPr>
          <w:sz w:val="28"/>
          <w:szCs w:val="28"/>
        </w:rPr>
        <w:t xml:space="preserve"> № </w:t>
      </w:r>
      <w:r w:rsidR="00A53512">
        <w:rPr>
          <w:sz w:val="28"/>
          <w:szCs w:val="28"/>
        </w:rPr>
        <w:t>3</w:t>
      </w:r>
      <w:r w:rsidR="002C7009">
        <w:rPr>
          <w:sz w:val="28"/>
          <w:szCs w:val="28"/>
        </w:rPr>
        <w:t>30</w:t>
      </w:r>
      <w:r w:rsidR="00A53512">
        <w:rPr>
          <w:sz w:val="28"/>
          <w:szCs w:val="28"/>
        </w:rPr>
        <w:t>-п</w:t>
      </w:r>
      <w:r w:rsidR="006F60B8">
        <w:rPr>
          <w:sz w:val="28"/>
          <w:szCs w:val="28"/>
        </w:rPr>
        <w:t>,</w:t>
      </w:r>
      <w:r w:rsidR="001D26EA" w:rsidRPr="001D26EA">
        <w:rPr>
          <w:sz w:val="28"/>
          <w:szCs w:val="28"/>
        </w:rPr>
        <w:t xml:space="preserve"> </w:t>
      </w:r>
      <w:r w:rsidR="002C7009">
        <w:rPr>
          <w:sz w:val="28"/>
          <w:szCs w:val="28"/>
        </w:rPr>
        <w:t>согласно приложению</w:t>
      </w:r>
      <w:r w:rsidR="002A0144">
        <w:rPr>
          <w:sz w:val="28"/>
          <w:szCs w:val="28"/>
        </w:rPr>
        <w:t>:</w:t>
      </w:r>
    </w:p>
    <w:p w:rsidR="002A0144" w:rsidRDefault="002C7009" w:rsidP="002C70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6EA">
        <w:rPr>
          <w:sz w:val="28"/>
          <w:szCs w:val="28"/>
        </w:rPr>
        <w:t>. </w:t>
      </w:r>
      <w:r w:rsidR="006F60B8">
        <w:rPr>
          <w:sz w:val="28"/>
          <w:szCs w:val="28"/>
        </w:rPr>
        <w:t>Признать утратившим силу пункт 2 постановления</w:t>
      </w:r>
      <w:r>
        <w:rPr>
          <w:sz w:val="28"/>
          <w:szCs w:val="28"/>
        </w:rPr>
        <w:t xml:space="preserve"> Главы города Лыткарино от 08.05.2013 № 330-п</w:t>
      </w:r>
      <w:r w:rsidR="006F60B8">
        <w:rPr>
          <w:sz w:val="28"/>
          <w:szCs w:val="28"/>
        </w:rPr>
        <w:t>.</w:t>
      </w:r>
    </w:p>
    <w:p w:rsidR="002A0144" w:rsidRPr="005D7CFC" w:rsidRDefault="002C7009" w:rsidP="00F658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144">
        <w:rPr>
          <w:sz w:val="28"/>
          <w:szCs w:val="28"/>
        </w:rPr>
        <w:t xml:space="preserve">. </w:t>
      </w:r>
      <w:proofErr w:type="gramStart"/>
      <w:r w:rsidR="002A0144">
        <w:rPr>
          <w:sz w:val="28"/>
          <w:szCs w:val="28"/>
        </w:rPr>
        <w:t>Контроль за</w:t>
      </w:r>
      <w:proofErr w:type="gramEnd"/>
      <w:r w:rsidR="002A0144">
        <w:rPr>
          <w:sz w:val="28"/>
          <w:szCs w:val="28"/>
        </w:rPr>
        <w:t xml:space="preserve"> исполнением настоящего</w:t>
      </w:r>
      <w:r w:rsidR="0064147B">
        <w:rPr>
          <w:sz w:val="28"/>
          <w:szCs w:val="28"/>
        </w:rPr>
        <w:t xml:space="preserve"> </w:t>
      </w:r>
      <w:r w:rsidR="00A53512">
        <w:rPr>
          <w:sz w:val="28"/>
          <w:szCs w:val="28"/>
        </w:rPr>
        <w:t>постановления</w:t>
      </w:r>
      <w:r w:rsidR="001D26EA">
        <w:rPr>
          <w:sz w:val="28"/>
          <w:szCs w:val="28"/>
        </w:rPr>
        <w:t xml:space="preserve"> </w:t>
      </w:r>
      <w:r w:rsidR="0064147B">
        <w:rPr>
          <w:sz w:val="28"/>
          <w:szCs w:val="28"/>
        </w:rPr>
        <w:t>возложить на заместителя Главы Администрации города Лыткарино А.Ю. Уткина.</w:t>
      </w:r>
    </w:p>
    <w:p w:rsidR="000935AC" w:rsidRDefault="000935AC" w:rsidP="000935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4147B" w:rsidRDefault="0064147B" w:rsidP="000935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4BE2" w:rsidRDefault="00AC4BE2" w:rsidP="000935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6E6F" w:rsidRPr="005D7CFC" w:rsidRDefault="000B6E6F" w:rsidP="000935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35AC" w:rsidRPr="005D7CFC" w:rsidRDefault="000935AC" w:rsidP="000935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D7CFC">
        <w:rPr>
          <w:rFonts w:eastAsiaTheme="minorHAnsi"/>
          <w:sz w:val="28"/>
          <w:szCs w:val="28"/>
          <w:lang w:eastAsia="en-US"/>
        </w:rPr>
        <w:t>Е.В. Серёгин</w:t>
      </w:r>
    </w:p>
    <w:p w:rsidR="00DD2DB5" w:rsidRPr="00E37FCD" w:rsidRDefault="00DD2DB5" w:rsidP="00C8786B">
      <w:pPr>
        <w:ind w:firstLine="709"/>
        <w:jc w:val="both"/>
        <w:rPr>
          <w:sz w:val="30"/>
          <w:szCs w:val="30"/>
        </w:rPr>
      </w:pPr>
    </w:p>
    <w:p w:rsidR="00DD2DB5" w:rsidRPr="00E37FCD" w:rsidRDefault="00DD2DB5" w:rsidP="00DD2DB5">
      <w:pPr>
        <w:jc w:val="center"/>
        <w:rPr>
          <w:sz w:val="30"/>
          <w:szCs w:val="30"/>
        </w:rPr>
      </w:pPr>
    </w:p>
    <w:p w:rsidR="00AD2A88" w:rsidRPr="00E37FCD" w:rsidRDefault="00AD2A88" w:rsidP="00DD2DB5">
      <w:pPr>
        <w:pStyle w:val="2"/>
        <w:ind w:hanging="360"/>
        <w:rPr>
          <w:sz w:val="30"/>
          <w:szCs w:val="30"/>
        </w:rPr>
      </w:pPr>
    </w:p>
    <w:p w:rsidR="000935AC" w:rsidRPr="00E37FCD" w:rsidRDefault="000935AC" w:rsidP="000935AC">
      <w:pPr>
        <w:rPr>
          <w:sz w:val="30"/>
          <w:szCs w:val="30"/>
        </w:rPr>
      </w:pPr>
    </w:p>
    <w:p w:rsidR="000935AC" w:rsidRPr="00E37FCD" w:rsidRDefault="000935AC" w:rsidP="000935AC">
      <w:pPr>
        <w:rPr>
          <w:sz w:val="30"/>
          <w:szCs w:val="30"/>
        </w:rPr>
      </w:pPr>
    </w:p>
    <w:p w:rsidR="000935AC" w:rsidRPr="00E37FCD" w:rsidRDefault="000935AC" w:rsidP="000935AC">
      <w:pPr>
        <w:rPr>
          <w:sz w:val="30"/>
          <w:szCs w:val="30"/>
        </w:rPr>
      </w:pPr>
    </w:p>
    <w:p w:rsidR="000935AC" w:rsidRPr="00E37FCD" w:rsidRDefault="000935AC" w:rsidP="000935AC">
      <w:pPr>
        <w:rPr>
          <w:sz w:val="30"/>
          <w:szCs w:val="30"/>
        </w:rPr>
      </w:pPr>
    </w:p>
    <w:p w:rsidR="000935AC" w:rsidRPr="00E37FCD" w:rsidRDefault="000935AC" w:rsidP="000935AC">
      <w:pPr>
        <w:rPr>
          <w:sz w:val="30"/>
          <w:szCs w:val="30"/>
        </w:rPr>
      </w:pPr>
    </w:p>
    <w:p w:rsidR="000935AC" w:rsidRPr="00E37FCD" w:rsidRDefault="000935AC" w:rsidP="000935AC">
      <w:pPr>
        <w:rPr>
          <w:sz w:val="30"/>
          <w:szCs w:val="30"/>
        </w:rPr>
      </w:pPr>
    </w:p>
    <w:p w:rsidR="000935AC" w:rsidRPr="00E37FCD" w:rsidRDefault="000935AC" w:rsidP="000935AC">
      <w:pPr>
        <w:rPr>
          <w:sz w:val="30"/>
          <w:szCs w:val="30"/>
        </w:rPr>
      </w:pPr>
    </w:p>
    <w:p w:rsidR="00565499" w:rsidRPr="00E37FCD" w:rsidRDefault="00565499" w:rsidP="00565499">
      <w:pPr>
        <w:jc w:val="both"/>
        <w:rPr>
          <w:sz w:val="30"/>
          <w:szCs w:val="30"/>
        </w:rPr>
      </w:pPr>
    </w:p>
    <w:p w:rsidR="00C46D5F" w:rsidRDefault="00C46D5F" w:rsidP="00565499">
      <w:pPr>
        <w:jc w:val="both"/>
        <w:rPr>
          <w:sz w:val="30"/>
          <w:szCs w:val="30"/>
        </w:rPr>
      </w:pPr>
    </w:p>
    <w:p w:rsidR="00C46D5F" w:rsidRDefault="006F60B8" w:rsidP="002C7009">
      <w:pPr>
        <w:jc w:val="right"/>
        <w:rPr>
          <w:sz w:val="30"/>
          <w:szCs w:val="30"/>
        </w:rPr>
      </w:pPr>
      <w:r>
        <w:rPr>
          <w:sz w:val="30"/>
          <w:szCs w:val="30"/>
        </w:rPr>
        <w:t>УТВЕРЖДЕН</w:t>
      </w:r>
    </w:p>
    <w:p w:rsidR="006F60B8" w:rsidRDefault="006F60B8" w:rsidP="002C7009">
      <w:pPr>
        <w:jc w:val="right"/>
        <w:rPr>
          <w:sz w:val="30"/>
          <w:szCs w:val="30"/>
        </w:rPr>
      </w:pPr>
      <w:r>
        <w:rPr>
          <w:sz w:val="30"/>
          <w:szCs w:val="30"/>
        </w:rPr>
        <w:t>Постановлением</w:t>
      </w:r>
      <w:r>
        <w:rPr>
          <w:sz w:val="30"/>
          <w:szCs w:val="30"/>
        </w:rPr>
        <w:br/>
        <w:t xml:space="preserve"> Главы города Лыткарино</w:t>
      </w:r>
    </w:p>
    <w:p w:rsidR="006F60B8" w:rsidRDefault="006F60B8" w:rsidP="002C7009">
      <w:pPr>
        <w:jc w:val="right"/>
        <w:rPr>
          <w:sz w:val="30"/>
          <w:szCs w:val="30"/>
        </w:rPr>
      </w:pPr>
      <w:r>
        <w:rPr>
          <w:sz w:val="30"/>
          <w:szCs w:val="30"/>
        </w:rPr>
        <w:t>от ___________ № ______</w:t>
      </w:r>
    </w:p>
    <w:p w:rsidR="002C7009" w:rsidRDefault="002C7009" w:rsidP="002C7009">
      <w:pPr>
        <w:jc w:val="right"/>
        <w:rPr>
          <w:sz w:val="30"/>
          <w:szCs w:val="30"/>
        </w:rPr>
      </w:pPr>
    </w:p>
    <w:p w:rsidR="002C7009" w:rsidRDefault="002C7009" w:rsidP="002C7009">
      <w:pPr>
        <w:jc w:val="right"/>
        <w:rPr>
          <w:sz w:val="30"/>
          <w:szCs w:val="30"/>
        </w:rPr>
      </w:pPr>
    </w:p>
    <w:p w:rsidR="002C7009" w:rsidRPr="00A714D6" w:rsidRDefault="002C7009" w:rsidP="002C7009">
      <w:pPr>
        <w:jc w:val="center"/>
        <w:rPr>
          <w:sz w:val="28"/>
          <w:szCs w:val="28"/>
        </w:rPr>
      </w:pPr>
      <w:r w:rsidRPr="00A714D6">
        <w:rPr>
          <w:sz w:val="28"/>
          <w:szCs w:val="28"/>
        </w:rPr>
        <w:t>СОСТАВ</w:t>
      </w:r>
    </w:p>
    <w:p w:rsidR="002C7009" w:rsidRPr="00A714D6" w:rsidRDefault="002C7009" w:rsidP="002C7009">
      <w:pPr>
        <w:jc w:val="center"/>
        <w:rPr>
          <w:sz w:val="28"/>
          <w:szCs w:val="28"/>
        </w:rPr>
      </w:pPr>
      <w:r w:rsidRPr="00A714D6">
        <w:rPr>
          <w:sz w:val="28"/>
          <w:szCs w:val="28"/>
        </w:rPr>
        <w:t>Координационного совета по вопросам организации отдыха и оздоровления детей и подростков г. Лыткарино</w:t>
      </w:r>
    </w:p>
    <w:p w:rsidR="001F02BF" w:rsidRDefault="001F02BF" w:rsidP="002C7009">
      <w:pPr>
        <w:jc w:val="center"/>
        <w:rPr>
          <w:sz w:val="28"/>
          <w:szCs w:val="28"/>
        </w:rPr>
      </w:pPr>
    </w:p>
    <w:p w:rsidR="00DB0142" w:rsidRPr="00A714D6" w:rsidRDefault="00DB0142" w:rsidP="002C7009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B0142" w:rsidRPr="00A714D6" w:rsidTr="001F02BF">
        <w:tc>
          <w:tcPr>
            <w:tcW w:w="4361" w:type="dxa"/>
          </w:tcPr>
          <w:p w:rsidR="00DB0142" w:rsidRPr="00A714D6" w:rsidRDefault="00DB0142" w:rsidP="00DB0142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1. Уткин Антон Юрьевич</w:t>
            </w:r>
          </w:p>
        </w:tc>
        <w:tc>
          <w:tcPr>
            <w:tcW w:w="5386" w:type="dxa"/>
          </w:tcPr>
          <w:p w:rsidR="00DB0142" w:rsidRDefault="001F02BF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 председатель Координационного совета, заместитель Главы Администрации г. Лыткарино</w:t>
            </w:r>
          </w:p>
          <w:p w:rsidR="006F60B8" w:rsidRPr="00A714D6" w:rsidRDefault="006F60B8" w:rsidP="001F02BF">
            <w:pPr>
              <w:rPr>
                <w:sz w:val="28"/>
                <w:szCs w:val="28"/>
              </w:rPr>
            </w:pPr>
          </w:p>
        </w:tc>
      </w:tr>
      <w:tr w:rsidR="00DB0142" w:rsidRPr="00A714D6" w:rsidTr="001F02BF">
        <w:tc>
          <w:tcPr>
            <w:tcW w:w="4361" w:type="dxa"/>
          </w:tcPr>
          <w:p w:rsidR="00DB0142" w:rsidRPr="00A714D6" w:rsidRDefault="00DB0142" w:rsidP="00DB0142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2. Иванова Людмила Сергеевна</w:t>
            </w:r>
          </w:p>
        </w:tc>
        <w:tc>
          <w:tcPr>
            <w:tcW w:w="5386" w:type="dxa"/>
          </w:tcPr>
          <w:p w:rsidR="00DB0142" w:rsidRPr="00A714D6" w:rsidRDefault="001F02BF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 заместитель председателя Координационного совета, заместитель Главы Администрации г. Лыткарино</w:t>
            </w:r>
          </w:p>
        </w:tc>
      </w:tr>
    </w:tbl>
    <w:p w:rsidR="00DB0142" w:rsidRPr="00A714D6" w:rsidRDefault="00DB0142" w:rsidP="002C7009">
      <w:pPr>
        <w:jc w:val="center"/>
        <w:rPr>
          <w:sz w:val="28"/>
          <w:szCs w:val="28"/>
        </w:rPr>
      </w:pPr>
    </w:p>
    <w:p w:rsidR="00A714D6" w:rsidRDefault="00A714D6" w:rsidP="00565499">
      <w:pPr>
        <w:jc w:val="both"/>
        <w:rPr>
          <w:sz w:val="28"/>
          <w:szCs w:val="28"/>
        </w:rPr>
      </w:pPr>
    </w:p>
    <w:p w:rsidR="00C46D5F" w:rsidRPr="00A714D6" w:rsidRDefault="00DB0142" w:rsidP="00565499">
      <w:pPr>
        <w:jc w:val="both"/>
        <w:rPr>
          <w:sz w:val="28"/>
          <w:szCs w:val="28"/>
        </w:rPr>
      </w:pPr>
      <w:r w:rsidRPr="00A714D6">
        <w:rPr>
          <w:sz w:val="28"/>
          <w:szCs w:val="28"/>
        </w:rPr>
        <w:t>Члены Координационного совета:</w:t>
      </w:r>
    </w:p>
    <w:p w:rsidR="001F02BF" w:rsidRPr="00A714D6" w:rsidRDefault="001F02BF" w:rsidP="00565499">
      <w:pPr>
        <w:jc w:val="both"/>
        <w:rPr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DB0142" w:rsidRPr="00A714D6" w:rsidTr="006F60B8">
        <w:tc>
          <w:tcPr>
            <w:tcW w:w="4644" w:type="dxa"/>
          </w:tcPr>
          <w:p w:rsidR="00DB0142" w:rsidRPr="00A714D6" w:rsidRDefault="00DB0142" w:rsidP="00565499">
            <w:pPr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3. Сушко Ирина Артёмовна</w:t>
            </w:r>
          </w:p>
        </w:tc>
        <w:tc>
          <w:tcPr>
            <w:tcW w:w="5245" w:type="dxa"/>
          </w:tcPr>
          <w:p w:rsidR="00DB0142" w:rsidRPr="00A714D6" w:rsidRDefault="001F02BF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 xml:space="preserve">- начальник Управления образования </w:t>
            </w:r>
            <w:r w:rsidR="006F60B8">
              <w:rPr>
                <w:sz w:val="28"/>
                <w:szCs w:val="28"/>
              </w:rPr>
              <w:br/>
            </w:r>
            <w:r w:rsidRPr="00A714D6">
              <w:rPr>
                <w:sz w:val="28"/>
                <w:szCs w:val="28"/>
              </w:rPr>
              <w:t>г. Лыткарино</w:t>
            </w:r>
          </w:p>
        </w:tc>
      </w:tr>
      <w:tr w:rsidR="00DB0142" w:rsidRPr="00A714D6" w:rsidTr="006F60B8">
        <w:tc>
          <w:tcPr>
            <w:tcW w:w="4644" w:type="dxa"/>
          </w:tcPr>
          <w:p w:rsidR="00A714D6" w:rsidRDefault="00A714D6" w:rsidP="0070019D">
            <w:pPr>
              <w:jc w:val="both"/>
              <w:rPr>
                <w:sz w:val="28"/>
                <w:szCs w:val="28"/>
              </w:rPr>
            </w:pPr>
          </w:p>
          <w:p w:rsidR="00DB0142" w:rsidRPr="00A714D6" w:rsidRDefault="001F02BF" w:rsidP="006F60B8">
            <w:pPr>
              <w:ind w:right="33"/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4. Тренева Ирина Алексеевна</w:t>
            </w:r>
          </w:p>
        </w:tc>
        <w:tc>
          <w:tcPr>
            <w:tcW w:w="5245" w:type="dxa"/>
          </w:tcPr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DB0142" w:rsidRPr="00A714D6" w:rsidRDefault="001F02BF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 начальник Лыткаринского управления социальной защиты населения Министерства социального развития Московской области (по согласованию)</w:t>
            </w:r>
          </w:p>
        </w:tc>
      </w:tr>
      <w:tr w:rsidR="00DB0142" w:rsidRPr="00A714D6" w:rsidTr="006F60B8">
        <w:tc>
          <w:tcPr>
            <w:tcW w:w="4644" w:type="dxa"/>
          </w:tcPr>
          <w:p w:rsidR="00A714D6" w:rsidRDefault="00A714D6" w:rsidP="0070019D">
            <w:pPr>
              <w:jc w:val="both"/>
              <w:rPr>
                <w:sz w:val="28"/>
                <w:szCs w:val="28"/>
              </w:rPr>
            </w:pPr>
          </w:p>
          <w:p w:rsidR="00DB0142" w:rsidRPr="00A714D6" w:rsidRDefault="001F02BF" w:rsidP="0070019D">
            <w:pPr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5. Архипова Наталья Петровна</w:t>
            </w:r>
          </w:p>
        </w:tc>
        <w:tc>
          <w:tcPr>
            <w:tcW w:w="5245" w:type="dxa"/>
          </w:tcPr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DB0142" w:rsidRPr="00A714D6" w:rsidRDefault="00F954FC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 начальник Финансового управления г. Лыткарино</w:t>
            </w:r>
          </w:p>
        </w:tc>
      </w:tr>
      <w:tr w:rsidR="00DB0142" w:rsidRPr="00A714D6" w:rsidTr="006F60B8">
        <w:tc>
          <w:tcPr>
            <w:tcW w:w="4644" w:type="dxa"/>
          </w:tcPr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DB0142" w:rsidRPr="00A714D6" w:rsidRDefault="001F02BF" w:rsidP="00565499">
            <w:pPr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6. Кленова Ольга Викторовна</w:t>
            </w:r>
          </w:p>
        </w:tc>
        <w:tc>
          <w:tcPr>
            <w:tcW w:w="5245" w:type="dxa"/>
          </w:tcPr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DB0142" w:rsidRPr="00A714D6" w:rsidRDefault="00F954FC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 председатель МКУ «Комитет по делам культуры, молодежи, спорта и туризма города Лыткарино»</w:t>
            </w:r>
          </w:p>
        </w:tc>
      </w:tr>
      <w:tr w:rsidR="00DB0142" w:rsidRPr="00A714D6" w:rsidTr="006F60B8">
        <w:tc>
          <w:tcPr>
            <w:tcW w:w="4644" w:type="dxa"/>
          </w:tcPr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DB0142" w:rsidRPr="00A714D6" w:rsidRDefault="001F02BF" w:rsidP="00565499">
            <w:pPr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7. Староверова Светлана Юрьевна</w:t>
            </w:r>
          </w:p>
        </w:tc>
        <w:tc>
          <w:tcPr>
            <w:tcW w:w="5245" w:type="dxa"/>
          </w:tcPr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DB0142" w:rsidRPr="00A714D6" w:rsidRDefault="00F954FC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 xml:space="preserve">- начальник отдела бухгалтерского учета и отчетности – главный бухгалтер Администрации </w:t>
            </w:r>
            <w:r w:rsidRPr="00A714D6">
              <w:rPr>
                <w:sz w:val="28"/>
                <w:szCs w:val="28"/>
              </w:rPr>
              <w:br/>
              <w:t>г. Лыткарино</w:t>
            </w:r>
          </w:p>
        </w:tc>
      </w:tr>
      <w:tr w:rsidR="00DB0142" w:rsidRPr="00A714D6" w:rsidTr="006F60B8">
        <w:tc>
          <w:tcPr>
            <w:tcW w:w="4644" w:type="dxa"/>
          </w:tcPr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DB0142" w:rsidRPr="00A714D6" w:rsidRDefault="001F02BF" w:rsidP="00565499">
            <w:pPr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8. Никитина Людмила Евгеньевна</w:t>
            </w:r>
          </w:p>
        </w:tc>
        <w:tc>
          <w:tcPr>
            <w:tcW w:w="5245" w:type="dxa"/>
          </w:tcPr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DB0142" w:rsidRPr="00A714D6" w:rsidRDefault="00F954FC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 </w:t>
            </w:r>
            <w:r w:rsidR="000729F1" w:rsidRPr="00A714D6">
              <w:rPr>
                <w:sz w:val="28"/>
                <w:szCs w:val="28"/>
              </w:rPr>
              <w:t>начальник отдела по делам молодежи и массовых мероприятий МКУ «Комитет по делам культуры, молодежи, спорта и туризма города Лыткарино»</w:t>
            </w:r>
            <w:r w:rsidR="006F60B8">
              <w:rPr>
                <w:sz w:val="28"/>
                <w:szCs w:val="28"/>
              </w:rPr>
              <w:t xml:space="preserve"> </w:t>
            </w:r>
            <w:r w:rsidR="006F60B8" w:rsidRPr="00A714D6">
              <w:rPr>
                <w:sz w:val="28"/>
                <w:szCs w:val="28"/>
              </w:rPr>
              <w:t>(по согласованию)</w:t>
            </w:r>
          </w:p>
        </w:tc>
      </w:tr>
      <w:tr w:rsidR="00DB0142" w:rsidRPr="00A714D6" w:rsidTr="006F60B8">
        <w:tc>
          <w:tcPr>
            <w:tcW w:w="4644" w:type="dxa"/>
          </w:tcPr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DB0142" w:rsidRPr="00A714D6" w:rsidRDefault="001F02BF" w:rsidP="00565499">
            <w:pPr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9. </w:t>
            </w:r>
            <w:proofErr w:type="spellStart"/>
            <w:r w:rsidRPr="00A714D6">
              <w:rPr>
                <w:sz w:val="28"/>
                <w:szCs w:val="28"/>
              </w:rPr>
              <w:t>Маринич</w:t>
            </w:r>
            <w:proofErr w:type="spellEnd"/>
            <w:r w:rsidRPr="00A714D6">
              <w:rPr>
                <w:sz w:val="28"/>
                <w:szCs w:val="28"/>
              </w:rPr>
              <w:t xml:space="preserve"> Людмила Геннадиевна</w:t>
            </w:r>
          </w:p>
        </w:tc>
        <w:tc>
          <w:tcPr>
            <w:tcW w:w="5245" w:type="dxa"/>
          </w:tcPr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DB0142" w:rsidRPr="00A714D6" w:rsidRDefault="000729F1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 заместитель начальника юридического отдела Администрации г. Лыткарино</w:t>
            </w:r>
          </w:p>
        </w:tc>
      </w:tr>
      <w:tr w:rsidR="00DB0142" w:rsidRPr="00A714D6" w:rsidTr="006F60B8">
        <w:tc>
          <w:tcPr>
            <w:tcW w:w="4644" w:type="dxa"/>
          </w:tcPr>
          <w:p w:rsidR="00A714D6" w:rsidRDefault="00A714D6" w:rsidP="00565499">
            <w:pPr>
              <w:jc w:val="both"/>
              <w:rPr>
                <w:sz w:val="28"/>
                <w:szCs w:val="28"/>
              </w:rPr>
            </w:pPr>
          </w:p>
          <w:p w:rsidR="00DB0142" w:rsidRPr="00A714D6" w:rsidRDefault="001F02BF" w:rsidP="00565499">
            <w:pPr>
              <w:jc w:val="both"/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10. Васильева Елена Вадимовна</w:t>
            </w:r>
          </w:p>
        </w:tc>
        <w:tc>
          <w:tcPr>
            <w:tcW w:w="5245" w:type="dxa"/>
          </w:tcPr>
          <w:p w:rsidR="00A714D6" w:rsidRDefault="00A714D6" w:rsidP="001F02BF">
            <w:pPr>
              <w:rPr>
                <w:sz w:val="28"/>
                <w:szCs w:val="28"/>
              </w:rPr>
            </w:pPr>
          </w:p>
          <w:p w:rsidR="00DB0142" w:rsidRPr="00A714D6" w:rsidRDefault="000729F1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 начальник отдела по делам несовершеннолетних и защите их прав Администрации г. Лыткарино</w:t>
            </w:r>
          </w:p>
        </w:tc>
      </w:tr>
      <w:tr w:rsidR="00DB0142" w:rsidRPr="00A714D6" w:rsidTr="006F60B8">
        <w:tc>
          <w:tcPr>
            <w:tcW w:w="4644" w:type="dxa"/>
          </w:tcPr>
          <w:p w:rsidR="00151567" w:rsidRPr="00A714D6" w:rsidRDefault="00151567" w:rsidP="001F02BF">
            <w:pPr>
              <w:rPr>
                <w:sz w:val="28"/>
                <w:szCs w:val="28"/>
              </w:rPr>
            </w:pPr>
          </w:p>
          <w:p w:rsidR="00DB0142" w:rsidRPr="00A714D6" w:rsidRDefault="001F02BF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11. Стукалов Александр Федорович</w:t>
            </w:r>
          </w:p>
        </w:tc>
        <w:tc>
          <w:tcPr>
            <w:tcW w:w="5245" w:type="dxa"/>
          </w:tcPr>
          <w:p w:rsidR="00151567" w:rsidRPr="00A714D6" w:rsidRDefault="00151567" w:rsidP="001F02BF">
            <w:pPr>
              <w:rPr>
                <w:sz w:val="28"/>
                <w:szCs w:val="28"/>
              </w:rPr>
            </w:pPr>
          </w:p>
          <w:p w:rsidR="00DB0142" w:rsidRPr="00A714D6" w:rsidRDefault="000729F1" w:rsidP="006F60B8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 xml:space="preserve">- главный врач ГБУЗ МО </w:t>
            </w:r>
            <w:r w:rsidR="006F60B8">
              <w:rPr>
                <w:sz w:val="28"/>
                <w:szCs w:val="28"/>
              </w:rPr>
              <w:t>«</w:t>
            </w:r>
            <w:r w:rsidRPr="00A714D6">
              <w:rPr>
                <w:sz w:val="28"/>
                <w:szCs w:val="28"/>
              </w:rPr>
              <w:t>Лыткаринская городская больница»</w:t>
            </w:r>
            <w:r w:rsidR="006F60B8">
              <w:rPr>
                <w:sz w:val="28"/>
                <w:szCs w:val="28"/>
              </w:rPr>
              <w:t xml:space="preserve"> </w:t>
            </w:r>
            <w:r w:rsidR="006F60B8" w:rsidRPr="00A714D6">
              <w:rPr>
                <w:sz w:val="28"/>
                <w:szCs w:val="28"/>
              </w:rPr>
              <w:t>(по согласованию)</w:t>
            </w:r>
          </w:p>
        </w:tc>
      </w:tr>
      <w:tr w:rsidR="00DB0142" w:rsidRPr="00A714D6" w:rsidTr="006F60B8">
        <w:tc>
          <w:tcPr>
            <w:tcW w:w="4644" w:type="dxa"/>
          </w:tcPr>
          <w:p w:rsidR="00151567" w:rsidRPr="00A714D6" w:rsidRDefault="00151567" w:rsidP="001F02BF">
            <w:pPr>
              <w:rPr>
                <w:sz w:val="28"/>
                <w:szCs w:val="28"/>
              </w:rPr>
            </w:pPr>
          </w:p>
          <w:p w:rsidR="00DB0142" w:rsidRPr="00A714D6" w:rsidRDefault="001F02BF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12. Федюшина Наталья Юрьевна</w:t>
            </w:r>
          </w:p>
        </w:tc>
        <w:tc>
          <w:tcPr>
            <w:tcW w:w="5245" w:type="dxa"/>
          </w:tcPr>
          <w:p w:rsidR="00151567" w:rsidRPr="00A714D6" w:rsidRDefault="00151567" w:rsidP="001F02BF">
            <w:pPr>
              <w:rPr>
                <w:sz w:val="28"/>
                <w:szCs w:val="28"/>
              </w:rPr>
            </w:pPr>
          </w:p>
          <w:p w:rsidR="00DB0142" w:rsidRPr="00A714D6" w:rsidRDefault="000729F1" w:rsidP="001F02BF">
            <w:pPr>
              <w:rPr>
                <w:sz w:val="28"/>
                <w:szCs w:val="28"/>
              </w:rPr>
            </w:pPr>
            <w:r w:rsidRPr="00A714D6">
              <w:rPr>
                <w:sz w:val="28"/>
                <w:szCs w:val="28"/>
              </w:rPr>
              <w:t>- секретарь Координационного совета, инспектор отдела по делам молодежи и массовых мероприятий МКУ «Комитет по делам культуры, молодежи, спорта и туризма города Лыткарино»</w:t>
            </w:r>
            <w:r w:rsidR="006F60B8">
              <w:rPr>
                <w:sz w:val="28"/>
                <w:szCs w:val="28"/>
              </w:rPr>
              <w:t xml:space="preserve"> </w:t>
            </w:r>
            <w:r w:rsidR="006F60B8" w:rsidRPr="00A714D6">
              <w:rPr>
                <w:sz w:val="28"/>
                <w:szCs w:val="28"/>
              </w:rPr>
              <w:t>(по согласованию)</w:t>
            </w:r>
          </w:p>
        </w:tc>
      </w:tr>
    </w:tbl>
    <w:p w:rsidR="00DB0142" w:rsidRDefault="00DB0142" w:rsidP="00565499">
      <w:pPr>
        <w:jc w:val="both"/>
        <w:rPr>
          <w:sz w:val="30"/>
          <w:szCs w:val="30"/>
        </w:rPr>
      </w:pPr>
    </w:p>
    <w:p w:rsidR="00C46D5F" w:rsidRDefault="00C46D5F" w:rsidP="00565499">
      <w:pPr>
        <w:jc w:val="both"/>
        <w:rPr>
          <w:sz w:val="30"/>
          <w:szCs w:val="30"/>
        </w:rPr>
      </w:pPr>
    </w:p>
    <w:p w:rsidR="00C46D5F" w:rsidRDefault="00C46D5F" w:rsidP="00565499">
      <w:pPr>
        <w:jc w:val="both"/>
        <w:rPr>
          <w:sz w:val="30"/>
          <w:szCs w:val="30"/>
        </w:rPr>
      </w:pPr>
    </w:p>
    <w:p w:rsidR="00C46D5F" w:rsidRDefault="00C46D5F" w:rsidP="00565499">
      <w:pPr>
        <w:jc w:val="both"/>
        <w:rPr>
          <w:sz w:val="30"/>
          <w:szCs w:val="30"/>
        </w:rPr>
      </w:pPr>
    </w:p>
    <w:p w:rsidR="000E2E39" w:rsidRDefault="000E2E39" w:rsidP="00565499">
      <w:pPr>
        <w:jc w:val="both"/>
        <w:rPr>
          <w:sz w:val="30"/>
          <w:szCs w:val="30"/>
        </w:rPr>
      </w:pPr>
    </w:p>
    <w:p w:rsidR="000E2E39" w:rsidRDefault="000E2E39" w:rsidP="00565499">
      <w:pPr>
        <w:jc w:val="both"/>
        <w:rPr>
          <w:sz w:val="30"/>
          <w:szCs w:val="30"/>
        </w:rPr>
      </w:pPr>
    </w:p>
    <w:p w:rsidR="000E2E39" w:rsidRDefault="000E2E39" w:rsidP="00565499">
      <w:pPr>
        <w:jc w:val="both"/>
        <w:rPr>
          <w:sz w:val="30"/>
          <w:szCs w:val="30"/>
        </w:rPr>
      </w:pPr>
    </w:p>
    <w:p w:rsidR="000729F1" w:rsidRDefault="000729F1" w:rsidP="00565499">
      <w:pPr>
        <w:jc w:val="both"/>
        <w:rPr>
          <w:sz w:val="30"/>
          <w:szCs w:val="30"/>
        </w:rPr>
      </w:pPr>
      <w:bookmarkStart w:id="0" w:name="_GoBack"/>
      <w:bookmarkEnd w:id="0"/>
    </w:p>
    <w:p w:rsidR="000729F1" w:rsidRDefault="000729F1" w:rsidP="00565499">
      <w:pPr>
        <w:jc w:val="both"/>
        <w:rPr>
          <w:sz w:val="30"/>
          <w:szCs w:val="30"/>
        </w:rPr>
      </w:pPr>
    </w:p>
    <w:p w:rsidR="000729F1" w:rsidRDefault="000729F1" w:rsidP="00565499">
      <w:pPr>
        <w:jc w:val="both"/>
        <w:rPr>
          <w:sz w:val="30"/>
          <w:szCs w:val="30"/>
        </w:rPr>
      </w:pPr>
    </w:p>
    <w:p w:rsidR="000729F1" w:rsidRDefault="000729F1" w:rsidP="00565499">
      <w:pPr>
        <w:jc w:val="both"/>
        <w:rPr>
          <w:sz w:val="30"/>
          <w:szCs w:val="30"/>
        </w:rPr>
      </w:pPr>
    </w:p>
    <w:p w:rsidR="000729F1" w:rsidRDefault="000729F1" w:rsidP="00565499">
      <w:pPr>
        <w:jc w:val="both"/>
        <w:rPr>
          <w:sz w:val="30"/>
          <w:szCs w:val="30"/>
        </w:rPr>
      </w:pPr>
    </w:p>
    <w:sectPr w:rsidR="000729F1" w:rsidSect="000729F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21E1A"/>
    <w:multiLevelType w:val="hybridMultilevel"/>
    <w:tmpl w:val="7FE862E0"/>
    <w:lvl w:ilvl="0" w:tplc="85300B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E557A5"/>
    <w:multiLevelType w:val="hybridMultilevel"/>
    <w:tmpl w:val="947E0EB4"/>
    <w:lvl w:ilvl="0" w:tplc="4F46939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5"/>
    <w:rsid w:val="0000702D"/>
    <w:rsid w:val="00007065"/>
    <w:rsid w:val="000072B5"/>
    <w:rsid w:val="00007DF3"/>
    <w:rsid w:val="00015B5E"/>
    <w:rsid w:val="00027D36"/>
    <w:rsid w:val="00033880"/>
    <w:rsid w:val="00036283"/>
    <w:rsid w:val="00040EAE"/>
    <w:rsid w:val="00044734"/>
    <w:rsid w:val="0004597F"/>
    <w:rsid w:val="00046C14"/>
    <w:rsid w:val="00052BA2"/>
    <w:rsid w:val="00057010"/>
    <w:rsid w:val="00057402"/>
    <w:rsid w:val="00063017"/>
    <w:rsid w:val="000662C5"/>
    <w:rsid w:val="00070002"/>
    <w:rsid w:val="000729A7"/>
    <w:rsid w:val="000729F1"/>
    <w:rsid w:val="0007694C"/>
    <w:rsid w:val="00077C02"/>
    <w:rsid w:val="00085389"/>
    <w:rsid w:val="00090AD3"/>
    <w:rsid w:val="000935AC"/>
    <w:rsid w:val="00094679"/>
    <w:rsid w:val="00094B0D"/>
    <w:rsid w:val="00097C93"/>
    <w:rsid w:val="000A06FE"/>
    <w:rsid w:val="000A2B21"/>
    <w:rsid w:val="000A3095"/>
    <w:rsid w:val="000B6E6F"/>
    <w:rsid w:val="000D1E58"/>
    <w:rsid w:val="000D590D"/>
    <w:rsid w:val="000D6BDF"/>
    <w:rsid w:val="000E1FF4"/>
    <w:rsid w:val="000E2E39"/>
    <w:rsid w:val="000E78C9"/>
    <w:rsid w:val="000F77FA"/>
    <w:rsid w:val="0010482E"/>
    <w:rsid w:val="00106A7D"/>
    <w:rsid w:val="00114649"/>
    <w:rsid w:val="00114F11"/>
    <w:rsid w:val="00123DC8"/>
    <w:rsid w:val="001333F1"/>
    <w:rsid w:val="00140F9E"/>
    <w:rsid w:val="00142CEC"/>
    <w:rsid w:val="00147297"/>
    <w:rsid w:val="00150BA3"/>
    <w:rsid w:val="00151567"/>
    <w:rsid w:val="001519AA"/>
    <w:rsid w:val="00153524"/>
    <w:rsid w:val="00154186"/>
    <w:rsid w:val="00156683"/>
    <w:rsid w:val="00166FAC"/>
    <w:rsid w:val="00175B87"/>
    <w:rsid w:val="00177A14"/>
    <w:rsid w:val="001831AB"/>
    <w:rsid w:val="00184AE3"/>
    <w:rsid w:val="00190DA9"/>
    <w:rsid w:val="00191101"/>
    <w:rsid w:val="001912A2"/>
    <w:rsid w:val="00191503"/>
    <w:rsid w:val="0019273F"/>
    <w:rsid w:val="00196B46"/>
    <w:rsid w:val="001A0233"/>
    <w:rsid w:val="001A1C56"/>
    <w:rsid w:val="001A3281"/>
    <w:rsid w:val="001A6DD7"/>
    <w:rsid w:val="001B2187"/>
    <w:rsid w:val="001B2708"/>
    <w:rsid w:val="001B3D59"/>
    <w:rsid w:val="001C2FBC"/>
    <w:rsid w:val="001D039E"/>
    <w:rsid w:val="001D26EA"/>
    <w:rsid w:val="001D6B71"/>
    <w:rsid w:val="001E32C5"/>
    <w:rsid w:val="001E3417"/>
    <w:rsid w:val="001E6215"/>
    <w:rsid w:val="001F02BF"/>
    <w:rsid w:val="001F1471"/>
    <w:rsid w:val="001F1C86"/>
    <w:rsid w:val="001F23F9"/>
    <w:rsid w:val="00204013"/>
    <w:rsid w:val="0020476D"/>
    <w:rsid w:val="00207084"/>
    <w:rsid w:val="00211EA0"/>
    <w:rsid w:val="00220414"/>
    <w:rsid w:val="0022619C"/>
    <w:rsid w:val="00226CA8"/>
    <w:rsid w:val="002300A0"/>
    <w:rsid w:val="002306CE"/>
    <w:rsid w:val="00233BEB"/>
    <w:rsid w:val="00240E1A"/>
    <w:rsid w:val="00242368"/>
    <w:rsid w:val="00243107"/>
    <w:rsid w:val="00244FB1"/>
    <w:rsid w:val="0025152D"/>
    <w:rsid w:val="00255258"/>
    <w:rsid w:val="00257A1D"/>
    <w:rsid w:val="00257AED"/>
    <w:rsid w:val="00262E1E"/>
    <w:rsid w:val="00281708"/>
    <w:rsid w:val="00290D58"/>
    <w:rsid w:val="002916E3"/>
    <w:rsid w:val="00291CFC"/>
    <w:rsid w:val="00295B9E"/>
    <w:rsid w:val="002A0144"/>
    <w:rsid w:val="002A19F3"/>
    <w:rsid w:val="002B1FFA"/>
    <w:rsid w:val="002B3B36"/>
    <w:rsid w:val="002B59C1"/>
    <w:rsid w:val="002B6E41"/>
    <w:rsid w:val="002C7009"/>
    <w:rsid w:val="002D1FEA"/>
    <w:rsid w:val="002D46D0"/>
    <w:rsid w:val="002D5480"/>
    <w:rsid w:val="002D6F66"/>
    <w:rsid w:val="002E176E"/>
    <w:rsid w:val="002E3DC7"/>
    <w:rsid w:val="002F4E64"/>
    <w:rsid w:val="0030479A"/>
    <w:rsid w:val="00304FC2"/>
    <w:rsid w:val="00305D5E"/>
    <w:rsid w:val="00306C8E"/>
    <w:rsid w:val="0031067D"/>
    <w:rsid w:val="003111A7"/>
    <w:rsid w:val="00312A4B"/>
    <w:rsid w:val="0032105D"/>
    <w:rsid w:val="00321DCB"/>
    <w:rsid w:val="00322D2F"/>
    <w:rsid w:val="00331C43"/>
    <w:rsid w:val="00334F53"/>
    <w:rsid w:val="003370CB"/>
    <w:rsid w:val="0034763E"/>
    <w:rsid w:val="003510A1"/>
    <w:rsid w:val="00352BE9"/>
    <w:rsid w:val="00355C4D"/>
    <w:rsid w:val="00366727"/>
    <w:rsid w:val="00375972"/>
    <w:rsid w:val="0037621F"/>
    <w:rsid w:val="00387DD5"/>
    <w:rsid w:val="00393A71"/>
    <w:rsid w:val="003949E0"/>
    <w:rsid w:val="003968FB"/>
    <w:rsid w:val="003A3C8C"/>
    <w:rsid w:val="003A788D"/>
    <w:rsid w:val="003B36FA"/>
    <w:rsid w:val="003B375F"/>
    <w:rsid w:val="003B3907"/>
    <w:rsid w:val="003C0D99"/>
    <w:rsid w:val="003C36AB"/>
    <w:rsid w:val="003D0406"/>
    <w:rsid w:val="003D23E6"/>
    <w:rsid w:val="003D477B"/>
    <w:rsid w:val="003D5C59"/>
    <w:rsid w:val="003E480F"/>
    <w:rsid w:val="003E4B20"/>
    <w:rsid w:val="003E7554"/>
    <w:rsid w:val="003E7B02"/>
    <w:rsid w:val="003F21E6"/>
    <w:rsid w:val="00401465"/>
    <w:rsid w:val="004058CB"/>
    <w:rsid w:val="004106FD"/>
    <w:rsid w:val="00412174"/>
    <w:rsid w:val="004141F5"/>
    <w:rsid w:val="0041440B"/>
    <w:rsid w:val="00420152"/>
    <w:rsid w:val="004203CC"/>
    <w:rsid w:val="004206F8"/>
    <w:rsid w:val="00420C43"/>
    <w:rsid w:val="00421E4A"/>
    <w:rsid w:val="00427937"/>
    <w:rsid w:val="0043058A"/>
    <w:rsid w:val="00430912"/>
    <w:rsid w:val="00437B5A"/>
    <w:rsid w:val="004459FD"/>
    <w:rsid w:val="0044631C"/>
    <w:rsid w:val="0045216B"/>
    <w:rsid w:val="00453B58"/>
    <w:rsid w:val="004547B9"/>
    <w:rsid w:val="00462045"/>
    <w:rsid w:val="00467F4C"/>
    <w:rsid w:val="00475B91"/>
    <w:rsid w:val="0048137D"/>
    <w:rsid w:val="00481B54"/>
    <w:rsid w:val="0048403A"/>
    <w:rsid w:val="00490F8D"/>
    <w:rsid w:val="004944BE"/>
    <w:rsid w:val="00494C59"/>
    <w:rsid w:val="00495E1F"/>
    <w:rsid w:val="004A17F6"/>
    <w:rsid w:val="004A7157"/>
    <w:rsid w:val="004B2665"/>
    <w:rsid w:val="004C0BFF"/>
    <w:rsid w:val="004C0D38"/>
    <w:rsid w:val="004C13DC"/>
    <w:rsid w:val="004C43A1"/>
    <w:rsid w:val="004C4540"/>
    <w:rsid w:val="004D1096"/>
    <w:rsid w:val="004D1524"/>
    <w:rsid w:val="004D404E"/>
    <w:rsid w:val="004E31C0"/>
    <w:rsid w:val="004F36D7"/>
    <w:rsid w:val="004F62D2"/>
    <w:rsid w:val="004F6DE3"/>
    <w:rsid w:val="004F788B"/>
    <w:rsid w:val="005019B2"/>
    <w:rsid w:val="005107B7"/>
    <w:rsid w:val="00511FAB"/>
    <w:rsid w:val="00514EEE"/>
    <w:rsid w:val="00522293"/>
    <w:rsid w:val="00524E3E"/>
    <w:rsid w:val="00527C22"/>
    <w:rsid w:val="00535556"/>
    <w:rsid w:val="00535E36"/>
    <w:rsid w:val="005416B1"/>
    <w:rsid w:val="00557910"/>
    <w:rsid w:val="00560132"/>
    <w:rsid w:val="00562D02"/>
    <w:rsid w:val="00565499"/>
    <w:rsid w:val="0057107A"/>
    <w:rsid w:val="00572EE6"/>
    <w:rsid w:val="00574908"/>
    <w:rsid w:val="00581484"/>
    <w:rsid w:val="00586F59"/>
    <w:rsid w:val="00597D84"/>
    <w:rsid w:val="005A0E80"/>
    <w:rsid w:val="005A1985"/>
    <w:rsid w:val="005A4436"/>
    <w:rsid w:val="005A6566"/>
    <w:rsid w:val="005B1B4F"/>
    <w:rsid w:val="005B7F01"/>
    <w:rsid w:val="005C61DE"/>
    <w:rsid w:val="005D1112"/>
    <w:rsid w:val="005D134E"/>
    <w:rsid w:val="005D16DD"/>
    <w:rsid w:val="005D2FE9"/>
    <w:rsid w:val="005D5F4B"/>
    <w:rsid w:val="005D612B"/>
    <w:rsid w:val="005D7CFC"/>
    <w:rsid w:val="005E15AA"/>
    <w:rsid w:val="005E6238"/>
    <w:rsid w:val="005E732C"/>
    <w:rsid w:val="005F6A33"/>
    <w:rsid w:val="005F6F8A"/>
    <w:rsid w:val="00600997"/>
    <w:rsid w:val="00600A7A"/>
    <w:rsid w:val="006037E8"/>
    <w:rsid w:val="00603DB5"/>
    <w:rsid w:val="006150AD"/>
    <w:rsid w:val="00616733"/>
    <w:rsid w:val="00617A96"/>
    <w:rsid w:val="00621CE2"/>
    <w:rsid w:val="0062217B"/>
    <w:rsid w:val="00624353"/>
    <w:rsid w:val="00627322"/>
    <w:rsid w:val="00631D1C"/>
    <w:rsid w:val="00641397"/>
    <w:rsid w:val="0064147B"/>
    <w:rsid w:val="00641AF4"/>
    <w:rsid w:val="00641DB0"/>
    <w:rsid w:val="00641DB6"/>
    <w:rsid w:val="00641EEC"/>
    <w:rsid w:val="006455D5"/>
    <w:rsid w:val="006475BB"/>
    <w:rsid w:val="006527C8"/>
    <w:rsid w:val="00655378"/>
    <w:rsid w:val="00663509"/>
    <w:rsid w:val="00666070"/>
    <w:rsid w:val="00667862"/>
    <w:rsid w:val="00671180"/>
    <w:rsid w:val="0067237F"/>
    <w:rsid w:val="006747FE"/>
    <w:rsid w:val="00675A22"/>
    <w:rsid w:val="00681C5F"/>
    <w:rsid w:val="0068334C"/>
    <w:rsid w:val="00684794"/>
    <w:rsid w:val="00685E5F"/>
    <w:rsid w:val="00692000"/>
    <w:rsid w:val="00696E4A"/>
    <w:rsid w:val="006A092C"/>
    <w:rsid w:val="006A32C4"/>
    <w:rsid w:val="006A35EF"/>
    <w:rsid w:val="006A39FB"/>
    <w:rsid w:val="006A48DA"/>
    <w:rsid w:val="006B1929"/>
    <w:rsid w:val="006B1BF4"/>
    <w:rsid w:val="006B68D1"/>
    <w:rsid w:val="006C027D"/>
    <w:rsid w:val="006C07BC"/>
    <w:rsid w:val="006C12CA"/>
    <w:rsid w:val="006C5E64"/>
    <w:rsid w:val="006D35F1"/>
    <w:rsid w:val="006D3ED3"/>
    <w:rsid w:val="006D4689"/>
    <w:rsid w:val="006D59BB"/>
    <w:rsid w:val="006E7F95"/>
    <w:rsid w:val="006F1DAF"/>
    <w:rsid w:val="006F5ED4"/>
    <w:rsid w:val="006F60B8"/>
    <w:rsid w:val="00700E0B"/>
    <w:rsid w:val="00701BDF"/>
    <w:rsid w:val="00711FB3"/>
    <w:rsid w:val="007127E9"/>
    <w:rsid w:val="007130C4"/>
    <w:rsid w:val="00717F9C"/>
    <w:rsid w:val="00723923"/>
    <w:rsid w:val="007266A0"/>
    <w:rsid w:val="007305DF"/>
    <w:rsid w:val="00730F8E"/>
    <w:rsid w:val="00733181"/>
    <w:rsid w:val="00735E21"/>
    <w:rsid w:val="00745905"/>
    <w:rsid w:val="00747004"/>
    <w:rsid w:val="00747618"/>
    <w:rsid w:val="00747ED5"/>
    <w:rsid w:val="00772953"/>
    <w:rsid w:val="0077507E"/>
    <w:rsid w:val="00781F27"/>
    <w:rsid w:val="007821BE"/>
    <w:rsid w:val="00782D1D"/>
    <w:rsid w:val="00782F1A"/>
    <w:rsid w:val="00786199"/>
    <w:rsid w:val="00786976"/>
    <w:rsid w:val="00791A1E"/>
    <w:rsid w:val="00795F34"/>
    <w:rsid w:val="007A71A1"/>
    <w:rsid w:val="007B0D77"/>
    <w:rsid w:val="007B21FB"/>
    <w:rsid w:val="007C0921"/>
    <w:rsid w:val="007C3AEC"/>
    <w:rsid w:val="007C47BC"/>
    <w:rsid w:val="007C7187"/>
    <w:rsid w:val="007D0487"/>
    <w:rsid w:val="007D0D7C"/>
    <w:rsid w:val="007D5451"/>
    <w:rsid w:val="007D5762"/>
    <w:rsid w:val="007D5EE5"/>
    <w:rsid w:val="007E4BD3"/>
    <w:rsid w:val="007E5A04"/>
    <w:rsid w:val="007E65A9"/>
    <w:rsid w:val="007E7A53"/>
    <w:rsid w:val="007F25DB"/>
    <w:rsid w:val="007F3BD4"/>
    <w:rsid w:val="007F3FBA"/>
    <w:rsid w:val="007F4026"/>
    <w:rsid w:val="00802454"/>
    <w:rsid w:val="008103A6"/>
    <w:rsid w:val="00816008"/>
    <w:rsid w:val="00817360"/>
    <w:rsid w:val="00825AAC"/>
    <w:rsid w:val="00826158"/>
    <w:rsid w:val="00827FD8"/>
    <w:rsid w:val="00835377"/>
    <w:rsid w:val="0084423C"/>
    <w:rsid w:val="00851E7E"/>
    <w:rsid w:val="00856C4C"/>
    <w:rsid w:val="0086223A"/>
    <w:rsid w:val="00863C1A"/>
    <w:rsid w:val="008664BA"/>
    <w:rsid w:val="0086722C"/>
    <w:rsid w:val="0086729E"/>
    <w:rsid w:val="0087374B"/>
    <w:rsid w:val="008739B1"/>
    <w:rsid w:val="00874645"/>
    <w:rsid w:val="00877D83"/>
    <w:rsid w:val="00883B41"/>
    <w:rsid w:val="00887A14"/>
    <w:rsid w:val="00893808"/>
    <w:rsid w:val="00894A1A"/>
    <w:rsid w:val="00895B1D"/>
    <w:rsid w:val="0089618E"/>
    <w:rsid w:val="00897883"/>
    <w:rsid w:val="008A2477"/>
    <w:rsid w:val="008A422E"/>
    <w:rsid w:val="008A5C3B"/>
    <w:rsid w:val="008B3C9B"/>
    <w:rsid w:val="008B4038"/>
    <w:rsid w:val="008B5A1F"/>
    <w:rsid w:val="008C037B"/>
    <w:rsid w:val="008C1708"/>
    <w:rsid w:val="008C3EA1"/>
    <w:rsid w:val="008C3ECE"/>
    <w:rsid w:val="008C43B7"/>
    <w:rsid w:val="008D7894"/>
    <w:rsid w:val="008E3833"/>
    <w:rsid w:val="008E62B6"/>
    <w:rsid w:val="008F0011"/>
    <w:rsid w:val="008F5F18"/>
    <w:rsid w:val="008F7CCC"/>
    <w:rsid w:val="009014D8"/>
    <w:rsid w:val="00905C95"/>
    <w:rsid w:val="00907A26"/>
    <w:rsid w:val="00907CC2"/>
    <w:rsid w:val="00907FC8"/>
    <w:rsid w:val="0091534A"/>
    <w:rsid w:val="0091621A"/>
    <w:rsid w:val="00921093"/>
    <w:rsid w:val="00923AD1"/>
    <w:rsid w:val="00924FF6"/>
    <w:rsid w:val="00931285"/>
    <w:rsid w:val="00932764"/>
    <w:rsid w:val="00933C35"/>
    <w:rsid w:val="00935FCA"/>
    <w:rsid w:val="00937157"/>
    <w:rsid w:val="009563FD"/>
    <w:rsid w:val="00957342"/>
    <w:rsid w:val="009576C4"/>
    <w:rsid w:val="00960E4F"/>
    <w:rsid w:val="00966782"/>
    <w:rsid w:val="0097081A"/>
    <w:rsid w:val="00971474"/>
    <w:rsid w:val="0097156F"/>
    <w:rsid w:val="0098555D"/>
    <w:rsid w:val="00992B25"/>
    <w:rsid w:val="009A33FA"/>
    <w:rsid w:val="009A45B4"/>
    <w:rsid w:val="009A7ADD"/>
    <w:rsid w:val="009B21E5"/>
    <w:rsid w:val="009B75BE"/>
    <w:rsid w:val="009B75F0"/>
    <w:rsid w:val="009C02BE"/>
    <w:rsid w:val="009C0AF1"/>
    <w:rsid w:val="009C26DF"/>
    <w:rsid w:val="009C7FE4"/>
    <w:rsid w:val="009D0D22"/>
    <w:rsid w:val="009D234C"/>
    <w:rsid w:val="009D7301"/>
    <w:rsid w:val="009E0485"/>
    <w:rsid w:val="009E2E27"/>
    <w:rsid w:val="009E3917"/>
    <w:rsid w:val="009E63A7"/>
    <w:rsid w:val="009F1F76"/>
    <w:rsid w:val="009F2A10"/>
    <w:rsid w:val="009F3952"/>
    <w:rsid w:val="009F4CFD"/>
    <w:rsid w:val="009F65D3"/>
    <w:rsid w:val="009F6F45"/>
    <w:rsid w:val="00A00C41"/>
    <w:rsid w:val="00A01E2C"/>
    <w:rsid w:val="00A04D87"/>
    <w:rsid w:val="00A11D69"/>
    <w:rsid w:val="00A13141"/>
    <w:rsid w:val="00A37059"/>
    <w:rsid w:val="00A41901"/>
    <w:rsid w:val="00A47000"/>
    <w:rsid w:val="00A4710C"/>
    <w:rsid w:val="00A51019"/>
    <w:rsid w:val="00A53512"/>
    <w:rsid w:val="00A55ACE"/>
    <w:rsid w:val="00A6302C"/>
    <w:rsid w:val="00A714D6"/>
    <w:rsid w:val="00A754E3"/>
    <w:rsid w:val="00A75593"/>
    <w:rsid w:val="00A82603"/>
    <w:rsid w:val="00A82CAA"/>
    <w:rsid w:val="00A8340E"/>
    <w:rsid w:val="00A83FE8"/>
    <w:rsid w:val="00A84392"/>
    <w:rsid w:val="00A86196"/>
    <w:rsid w:val="00A86C36"/>
    <w:rsid w:val="00A951A5"/>
    <w:rsid w:val="00AA599A"/>
    <w:rsid w:val="00AB213D"/>
    <w:rsid w:val="00AB5F19"/>
    <w:rsid w:val="00AC0558"/>
    <w:rsid w:val="00AC2E6A"/>
    <w:rsid w:val="00AC39CD"/>
    <w:rsid w:val="00AC445C"/>
    <w:rsid w:val="00AC4BE2"/>
    <w:rsid w:val="00AC4D15"/>
    <w:rsid w:val="00AC633B"/>
    <w:rsid w:val="00AC7315"/>
    <w:rsid w:val="00AD1A14"/>
    <w:rsid w:val="00AD243C"/>
    <w:rsid w:val="00AD2A88"/>
    <w:rsid w:val="00AD464C"/>
    <w:rsid w:val="00AD5204"/>
    <w:rsid w:val="00AD6936"/>
    <w:rsid w:val="00AE1325"/>
    <w:rsid w:val="00AE6330"/>
    <w:rsid w:val="00AF3CF6"/>
    <w:rsid w:val="00AF5FD7"/>
    <w:rsid w:val="00B030FE"/>
    <w:rsid w:val="00B0413B"/>
    <w:rsid w:val="00B050C1"/>
    <w:rsid w:val="00B10E33"/>
    <w:rsid w:val="00B12B97"/>
    <w:rsid w:val="00B1465E"/>
    <w:rsid w:val="00B174D4"/>
    <w:rsid w:val="00B21C6C"/>
    <w:rsid w:val="00B330BE"/>
    <w:rsid w:val="00B33CD1"/>
    <w:rsid w:val="00B42464"/>
    <w:rsid w:val="00B42948"/>
    <w:rsid w:val="00B47485"/>
    <w:rsid w:val="00B475BE"/>
    <w:rsid w:val="00B667D0"/>
    <w:rsid w:val="00B70149"/>
    <w:rsid w:val="00B70D8F"/>
    <w:rsid w:val="00B71B4D"/>
    <w:rsid w:val="00B73860"/>
    <w:rsid w:val="00B73A0C"/>
    <w:rsid w:val="00B76961"/>
    <w:rsid w:val="00B76B07"/>
    <w:rsid w:val="00B7782A"/>
    <w:rsid w:val="00B85C0E"/>
    <w:rsid w:val="00BA2023"/>
    <w:rsid w:val="00BA58E8"/>
    <w:rsid w:val="00BA7277"/>
    <w:rsid w:val="00BB165F"/>
    <w:rsid w:val="00BB7BC2"/>
    <w:rsid w:val="00BC0C0E"/>
    <w:rsid w:val="00BC495D"/>
    <w:rsid w:val="00BC5B16"/>
    <w:rsid w:val="00BC7D75"/>
    <w:rsid w:val="00BD0F58"/>
    <w:rsid w:val="00BD518B"/>
    <w:rsid w:val="00BD71DC"/>
    <w:rsid w:val="00BE0D35"/>
    <w:rsid w:val="00BE0D7A"/>
    <w:rsid w:val="00BE3AE5"/>
    <w:rsid w:val="00BE5EE5"/>
    <w:rsid w:val="00BE6CB4"/>
    <w:rsid w:val="00BF3217"/>
    <w:rsid w:val="00C10049"/>
    <w:rsid w:val="00C126DF"/>
    <w:rsid w:val="00C1332C"/>
    <w:rsid w:val="00C16D32"/>
    <w:rsid w:val="00C173A3"/>
    <w:rsid w:val="00C24BED"/>
    <w:rsid w:val="00C310E2"/>
    <w:rsid w:val="00C32B0D"/>
    <w:rsid w:val="00C34250"/>
    <w:rsid w:val="00C3492C"/>
    <w:rsid w:val="00C371A2"/>
    <w:rsid w:val="00C40DBF"/>
    <w:rsid w:val="00C42DC7"/>
    <w:rsid w:val="00C46D5F"/>
    <w:rsid w:val="00C53DAE"/>
    <w:rsid w:val="00C55D24"/>
    <w:rsid w:val="00C64F6E"/>
    <w:rsid w:val="00C740AB"/>
    <w:rsid w:val="00C74256"/>
    <w:rsid w:val="00C74EF5"/>
    <w:rsid w:val="00C752A7"/>
    <w:rsid w:val="00C819C9"/>
    <w:rsid w:val="00C82605"/>
    <w:rsid w:val="00C8386E"/>
    <w:rsid w:val="00C8786B"/>
    <w:rsid w:val="00C9279D"/>
    <w:rsid w:val="00C93350"/>
    <w:rsid w:val="00C94DEC"/>
    <w:rsid w:val="00CA0B8E"/>
    <w:rsid w:val="00CA6F8B"/>
    <w:rsid w:val="00CB0BD4"/>
    <w:rsid w:val="00CC18F4"/>
    <w:rsid w:val="00CD0F35"/>
    <w:rsid w:val="00CD68F4"/>
    <w:rsid w:val="00CE4F5C"/>
    <w:rsid w:val="00CE7C2B"/>
    <w:rsid w:val="00CF2ABC"/>
    <w:rsid w:val="00CF674B"/>
    <w:rsid w:val="00D05B95"/>
    <w:rsid w:val="00D14BEF"/>
    <w:rsid w:val="00D16BC7"/>
    <w:rsid w:val="00D25107"/>
    <w:rsid w:val="00D30511"/>
    <w:rsid w:val="00D315D5"/>
    <w:rsid w:val="00D33DEC"/>
    <w:rsid w:val="00D37B76"/>
    <w:rsid w:val="00D44B71"/>
    <w:rsid w:val="00D44E1C"/>
    <w:rsid w:val="00D46501"/>
    <w:rsid w:val="00D46D8E"/>
    <w:rsid w:val="00D5631A"/>
    <w:rsid w:val="00D567B2"/>
    <w:rsid w:val="00D57180"/>
    <w:rsid w:val="00D60B9C"/>
    <w:rsid w:val="00D61C37"/>
    <w:rsid w:val="00D626A7"/>
    <w:rsid w:val="00D65198"/>
    <w:rsid w:val="00D66335"/>
    <w:rsid w:val="00D66557"/>
    <w:rsid w:val="00D70904"/>
    <w:rsid w:val="00D71E6C"/>
    <w:rsid w:val="00D73748"/>
    <w:rsid w:val="00D775A5"/>
    <w:rsid w:val="00D837BC"/>
    <w:rsid w:val="00D86C0D"/>
    <w:rsid w:val="00D91DF9"/>
    <w:rsid w:val="00D94E51"/>
    <w:rsid w:val="00DA1C98"/>
    <w:rsid w:val="00DA5687"/>
    <w:rsid w:val="00DB0142"/>
    <w:rsid w:val="00DB36BB"/>
    <w:rsid w:val="00DB3754"/>
    <w:rsid w:val="00DC302B"/>
    <w:rsid w:val="00DC6113"/>
    <w:rsid w:val="00DD0A0E"/>
    <w:rsid w:val="00DD22EE"/>
    <w:rsid w:val="00DD2DB5"/>
    <w:rsid w:val="00DD6667"/>
    <w:rsid w:val="00DD6EB0"/>
    <w:rsid w:val="00DE1397"/>
    <w:rsid w:val="00DE4521"/>
    <w:rsid w:val="00DF377E"/>
    <w:rsid w:val="00DF6CCD"/>
    <w:rsid w:val="00E00CB6"/>
    <w:rsid w:val="00E070D2"/>
    <w:rsid w:val="00E16F5D"/>
    <w:rsid w:val="00E22ABA"/>
    <w:rsid w:val="00E22BD6"/>
    <w:rsid w:val="00E2322E"/>
    <w:rsid w:val="00E2719F"/>
    <w:rsid w:val="00E330FF"/>
    <w:rsid w:val="00E3576F"/>
    <w:rsid w:val="00E35B87"/>
    <w:rsid w:val="00E37FCD"/>
    <w:rsid w:val="00E504F9"/>
    <w:rsid w:val="00E53790"/>
    <w:rsid w:val="00E62671"/>
    <w:rsid w:val="00E6546A"/>
    <w:rsid w:val="00E7092C"/>
    <w:rsid w:val="00E723E2"/>
    <w:rsid w:val="00E748E6"/>
    <w:rsid w:val="00E769D9"/>
    <w:rsid w:val="00E806A0"/>
    <w:rsid w:val="00E865BB"/>
    <w:rsid w:val="00E86979"/>
    <w:rsid w:val="00E90A49"/>
    <w:rsid w:val="00E90E05"/>
    <w:rsid w:val="00E910E0"/>
    <w:rsid w:val="00E91E05"/>
    <w:rsid w:val="00E97BD7"/>
    <w:rsid w:val="00EA5704"/>
    <w:rsid w:val="00EA59C0"/>
    <w:rsid w:val="00EA6760"/>
    <w:rsid w:val="00EA71FD"/>
    <w:rsid w:val="00EB35EE"/>
    <w:rsid w:val="00EC03C1"/>
    <w:rsid w:val="00EC1C27"/>
    <w:rsid w:val="00EC62C1"/>
    <w:rsid w:val="00EC7C6B"/>
    <w:rsid w:val="00ED0F62"/>
    <w:rsid w:val="00EE1F51"/>
    <w:rsid w:val="00EE56D7"/>
    <w:rsid w:val="00EE6F15"/>
    <w:rsid w:val="00EE719C"/>
    <w:rsid w:val="00EF0ED7"/>
    <w:rsid w:val="00EF25A3"/>
    <w:rsid w:val="00EF28DC"/>
    <w:rsid w:val="00EF4107"/>
    <w:rsid w:val="00EF75C4"/>
    <w:rsid w:val="00F00091"/>
    <w:rsid w:val="00F06606"/>
    <w:rsid w:val="00F12162"/>
    <w:rsid w:val="00F200C9"/>
    <w:rsid w:val="00F22EA9"/>
    <w:rsid w:val="00F2719B"/>
    <w:rsid w:val="00F34DFB"/>
    <w:rsid w:val="00F5488E"/>
    <w:rsid w:val="00F5603B"/>
    <w:rsid w:val="00F56797"/>
    <w:rsid w:val="00F578C0"/>
    <w:rsid w:val="00F61223"/>
    <w:rsid w:val="00F645CA"/>
    <w:rsid w:val="00F6580C"/>
    <w:rsid w:val="00F701B5"/>
    <w:rsid w:val="00F76773"/>
    <w:rsid w:val="00F77FD1"/>
    <w:rsid w:val="00F830DD"/>
    <w:rsid w:val="00F954FC"/>
    <w:rsid w:val="00FA01EC"/>
    <w:rsid w:val="00FA091C"/>
    <w:rsid w:val="00FB7405"/>
    <w:rsid w:val="00FC2BD5"/>
    <w:rsid w:val="00FC3E19"/>
    <w:rsid w:val="00FC3FFC"/>
    <w:rsid w:val="00FD3A8E"/>
    <w:rsid w:val="00FD423B"/>
    <w:rsid w:val="00FE2AF6"/>
    <w:rsid w:val="00FF1B09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2DB5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2D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2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D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35AC"/>
    <w:pPr>
      <w:ind w:left="720"/>
      <w:contextualSpacing/>
    </w:pPr>
  </w:style>
  <w:style w:type="table" w:styleId="a6">
    <w:name w:val="Table Grid"/>
    <w:basedOn w:val="a1"/>
    <w:uiPriority w:val="59"/>
    <w:rsid w:val="0043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2DB5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2D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2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D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35AC"/>
    <w:pPr>
      <w:ind w:left="720"/>
      <w:contextualSpacing/>
    </w:pPr>
  </w:style>
  <w:style w:type="table" w:styleId="a6">
    <w:name w:val="Table Grid"/>
    <w:basedOn w:val="a1"/>
    <w:uiPriority w:val="59"/>
    <w:rsid w:val="0043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DFC0-C4FB-4CE4-810E-8B9382B1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16-05-30T08:59:00Z</cp:lastPrinted>
  <dcterms:created xsi:type="dcterms:W3CDTF">2016-06-02T13:19:00Z</dcterms:created>
  <dcterms:modified xsi:type="dcterms:W3CDTF">2016-06-02T13:19:00Z</dcterms:modified>
</cp:coreProperties>
</file>